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CA735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</w:t>
      </w:r>
      <w:r w:rsidR="00CA7354" w:rsidRPr="003D3A1E">
        <w:rPr>
          <w:b/>
          <w:bCs/>
          <w:sz w:val="32"/>
          <w:szCs w:val="32"/>
          <w:rtl/>
        </w:rPr>
        <w:t>الفائز</w:t>
      </w:r>
      <w:r w:rsidR="00CA7354">
        <w:rPr>
          <w:b/>
          <w:bCs/>
          <w:sz w:val="32"/>
          <w:szCs w:val="32"/>
        </w:rPr>
        <w:t xml:space="preserve"> </w:t>
      </w:r>
      <w:r w:rsidR="00CA7354">
        <w:rPr>
          <w:rFonts w:hint="cs"/>
          <w:b/>
          <w:bCs/>
          <w:sz w:val="36"/>
          <w:szCs w:val="36"/>
          <w:rtl/>
        </w:rPr>
        <w:t xml:space="preserve">شركة أفكو للمقاولات والتجارة العامة </w:t>
      </w:r>
      <w:r w:rsidR="00CA7354" w:rsidRPr="0080537F">
        <w:rPr>
          <w:b/>
          <w:color w:val="000000"/>
          <w:sz w:val="27"/>
          <w:szCs w:val="27"/>
          <w:rtl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543B47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543B47">
              <w:rPr>
                <w:rFonts w:hint="cs"/>
                <w:color w:val="000000"/>
                <w:sz w:val="28"/>
                <w:szCs w:val="28"/>
                <w:rtl/>
              </w:rPr>
              <w:t xml:space="preserve">البئر و شبكة المياه في بلدة حناويه </w:t>
            </w:r>
            <w:r w:rsidR="002F0BF3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2F0BF3">
              <w:rPr>
                <w:color w:val="000000"/>
                <w:sz w:val="28"/>
                <w:szCs w:val="28"/>
                <w:rtl/>
              </w:rPr>
              <w:t>–</w:t>
            </w:r>
            <w:r w:rsidR="002F0BF3">
              <w:rPr>
                <w:rFonts w:hint="cs"/>
                <w:color w:val="000000"/>
                <w:sz w:val="28"/>
                <w:szCs w:val="28"/>
                <w:rtl/>
              </w:rPr>
              <w:t xml:space="preserve"> قضاء صور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54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543B4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إثنين</w:t>
            </w:r>
            <w:r w:rsidR="002F0BF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43B4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5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2F0BF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543B47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2F0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2F0BF3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عرضان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54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CA7354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CA7354">
              <w:rPr>
                <w:b/>
                <w:bCs/>
                <w:sz w:val="32"/>
                <w:szCs w:val="32"/>
              </w:rPr>
              <w:t xml:space="preserve"> </w:t>
            </w:r>
            <w:r w:rsidR="00CA7354">
              <w:rPr>
                <w:rFonts w:hint="cs"/>
                <w:b/>
                <w:bCs/>
                <w:sz w:val="36"/>
                <w:szCs w:val="36"/>
                <w:rtl/>
              </w:rPr>
              <w:t>شركة أفكو للمقاولات والتجارة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CA7354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بيروت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شارع فرسان الهيكل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روشة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ناية الشركة العقارية اللبنانية  - الطابق الأول 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543B4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43B4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0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43B4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72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543B4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ثلاثة</w:t>
            </w:r>
            <w:r w:rsidR="00345C4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و </w:t>
            </w:r>
            <w:r w:rsidR="00543B4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ستماية و تسعة ملايين </w:t>
            </w:r>
            <w:r w:rsidR="00345C4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و </w:t>
            </w:r>
            <w:r w:rsidR="00543B4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وسبعماية وعشرين ألف</w:t>
            </w:r>
            <w:r w:rsidR="00345C4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CE18D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54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543B47">
              <w:rPr>
                <w:rFonts w:hint="cs"/>
                <w:color w:val="000000"/>
                <w:sz w:val="32"/>
                <w:szCs w:val="32"/>
                <w:rtl/>
              </w:rPr>
              <w:t>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543B47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543B47">
              <w:rPr>
                <w:rFonts w:hint="cs"/>
                <w:color w:val="000000"/>
                <w:sz w:val="32"/>
                <w:szCs w:val="32"/>
                <w:rtl/>
              </w:rPr>
              <w:t>2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2F0BF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543B47" w:rsidP="0054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7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74" w:rsidRDefault="00737174" w:rsidP="00C27E3D">
      <w:r>
        <w:separator/>
      </w:r>
    </w:p>
  </w:endnote>
  <w:endnote w:type="continuationSeparator" w:id="0">
    <w:p w:rsidR="00737174" w:rsidRDefault="00737174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74" w:rsidRDefault="00737174" w:rsidP="00C27E3D">
      <w:r>
        <w:separator/>
      </w:r>
    </w:p>
  </w:footnote>
  <w:footnote w:type="continuationSeparator" w:id="0">
    <w:p w:rsidR="00737174" w:rsidRDefault="00737174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84D4D"/>
    <w:rsid w:val="00290BED"/>
    <w:rsid w:val="002914A1"/>
    <w:rsid w:val="002943B6"/>
    <w:rsid w:val="002A61C1"/>
    <w:rsid w:val="002F0BF3"/>
    <w:rsid w:val="002F5BB3"/>
    <w:rsid w:val="0031187F"/>
    <w:rsid w:val="00313812"/>
    <w:rsid w:val="00345C44"/>
    <w:rsid w:val="00384C52"/>
    <w:rsid w:val="003D3A1E"/>
    <w:rsid w:val="003D5746"/>
    <w:rsid w:val="003F0E10"/>
    <w:rsid w:val="00403CD1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3B47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6E2ABD"/>
    <w:rsid w:val="00737174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00D68"/>
    <w:rsid w:val="00B47DF5"/>
    <w:rsid w:val="00BA7283"/>
    <w:rsid w:val="00C04D05"/>
    <w:rsid w:val="00C27E3D"/>
    <w:rsid w:val="00C363CA"/>
    <w:rsid w:val="00C56843"/>
    <w:rsid w:val="00C879CD"/>
    <w:rsid w:val="00C93F6D"/>
    <w:rsid w:val="00CA4335"/>
    <w:rsid w:val="00CA7354"/>
    <w:rsid w:val="00CC001D"/>
    <w:rsid w:val="00CE18D0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7DA5-4A11-48A2-B817-A58D3CF8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3-07T22:35:00Z</dcterms:created>
  <dcterms:modified xsi:type="dcterms:W3CDTF">2025-03-07T22:35:00Z</dcterms:modified>
</cp:coreProperties>
</file>